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651C6E0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C6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D3193">
        <w:rPr>
          <w:rFonts w:ascii="Arial" w:hAnsi="Arial" w:cs="Arial"/>
          <w:b/>
          <w:sz w:val="24"/>
          <w:szCs w:val="24"/>
          <w:u w:val="single"/>
        </w:rPr>
        <w:t>Fé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09763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5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07142"/>
    <w:rsid w:val="003918ED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87B92"/>
    <w:rsid w:val="00595D8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6335-02D0-4B03-939E-A1B092A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9:00Z</dcterms:created>
  <dcterms:modified xsi:type="dcterms:W3CDTF">2023-02-11T18:59:00Z</dcterms:modified>
</cp:coreProperties>
</file>